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1B54" w14:textId="77777777" w:rsidR="00EF26A9" w:rsidRPr="00C52C69" w:rsidRDefault="00EF26A9" w:rsidP="00C5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69">
        <w:rPr>
          <w:rFonts w:ascii="Times New Roman" w:hAnsi="Times New Roman" w:cs="Times New Roman"/>
          <w:b/>
          <w:sz w:val="24"/>
          <w:szCs w:val="24"/>
        </w:rPr>
        <w:t xml:space="preserve">RICHIESTA DI SOMMINISTRAZIONE FARMACO/I   </w:t>
      </w:r>
    </w:p>
    <w:p w14:paraId="0F4321D6" w14:textId="77777777" w:rsidR="00EF26A9" w:rsidRPr="00C52C69" w:rsidRDefault="00EF26A9" w:rsidP="00C5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69">
        <w:rPr>
          <w:rFonts w:ascii="Times New Roman" w:hAnsi="Times New Roman" w:cs="Times New Roman"/>
          <w:b/>
          <w:sz w:val="24"/>
          <w:szCs w:val="24"/>
        </w:rPr>
        <w:t xml:space="preserve">NEI LOCALI ED IN ORARIO SCOLASTICO </w:t>
      </w:r>
    </w:p>
    <w:p w14:paraId="1D75CAB0" w14:textId="5DDB058D" w:rsidR="00C52C69" w:rsidRPr="004D72C6" w:rsidRDefault="00EF26A9" w:rsidP="00C52C69">
      <w:pPr>
        <w:spacing w:after="0" w:line="240" w:lineRule="auto"/>
        <w:jc w:val="right"/>
        <w:rPr>
          <w:sz w:val="20"/>
        </w:rPr>
      </w:pPr>
      <w:r w:rsidRPr="004D72C6">
        <w:rPr>
          <w:sz w:val="20"/>
        </w:rPr>
        <w:t xml:space="preserve">Al Dirigente scolastico </w:t>
      </w:r>
      <w:r w:rsidR="00301AC7">
        <w:rPr>
          <w:sz w:val="20"/>
        </w:rPr>
        <w:t>dell’IC di Sant’Elia Fiumerapido</w:t>
      </w:r>
    </w:p>
    <w:p w14:paraId="4AED8167" w14:textId="54FFE169" w:rsidR="00EF26A9" w:rsidRPr="004D72C6" w:rsidRDefault="00301AC7" w:rsidP="00C52C69">
      <w:pPr>
        <w:spacing w:after="0" w:line="240" w:lineRule="auto"/>
        <w:jc w:val="right"/>
        <w:rPr>
          <w:sz w:val="20"/>
        </w:rPr>
      </w:pPr>
      <w:r>
        <w:rPr>
          <w:sz w:val="20"/>
        </w:rPr>
        <w:t>Via IV novembre, 03049, Sant’Elia Fiumerapido (FR)</w:t>
      </w:r>
    </w:p>
    <w:p w14:paraId="148A207E" w14:textId="77777777" w:rsidR="00C52C69" w:rsidRPr="004D72C6" w:rsidRDefault="00C52C69" w:rsidP="00C52C69">
      <w:pPr>
        <w:spacing w:after="0" w:line="240" w:lineRule="auto"/>
        <w:jc w:val="right"/>
        <w:rPr>
          <w:sz w:val="20"/>
        </w:rPr>
      </w:pPr>
    </w:p>
    <w:p w14:paraId="120D2D9C" w14:textId="51AC07B9" w:rsidR="00EF26A9" w:rsidRPr="004D72C6" w:rsidRDefault="00EF26A9" w:rsidP="00C52C69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o sottoscritto/a (Cognome e Nome) ..……………………………………………………………..……., □   Genitore   dello studente/essa</w:t>
      </w:r>
      <w:r w:rsidR="00F82B4E">
        <w:rPr>
          <w:sz w:val="20"/>
        </w:rPr>
        <w:t xml:space="preserve"> </w:t>
      </w:r>
      <w:r w:rsidRPr="004D72C6">
        <w:rPr>
          <w:sz w:val="20"/>
        </w:rPr>
        <w:t>......................................................,   (oppure)   □   Esercente la potestà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genitoriale sullo studente/essa ....................................................,  (oppure)   □  Studente/essa maggiorenne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 xml:space="preserve">nato/a </w:t>
      </w:r>
      <w:proofErr w:type="spellStart"/>
      <w:r w:rsidRPr="004D72C6">
        <w:rPr>
          <w:sz w:val="20"/>
        </w:rPr>
        <w:t>a</w:t>
      </w:r>
      <w:proofErr w:type="spellEnd"/>
      <w:r w:rsidR="00F82B4E">
        <w:rPr>
          <w:sz w:val="20"/>
        </w:rPr>
        <w:t xml:space="preserve"> </w:t>
      </w:r>
      <w:r w:rsidRPr="004D72C6">
        <w:rPr>
          <w:sz w:val="20"/>
        </w:rPr>
        <w:t>………………………</w:t>
      </w:r>
      <w:r w:rsidR="00C52C69" w:rsidRPr="004D72C6">
        <w:rPr>
          <w:sz w:val="20"/>
        </w:rPr>
        <w:t>…………………………………………..</w:t>
      </w:r>
      <w:r w:rsidRPr="004D72C6">
        <w:rPr>
          <w:sz w:val="20"/>
        </w:rPr>
        <w:t>.… il …../……/……… e residente a ……………………</w:t>
      </w:r>
      <w:r w:rsidR="00C52C69" w:rsidRPr="004D72C6">
        <w:rPr>
          <w:sz w:val="20"/>
        </w:rPr>
        <w:t>..</w:t>
      </w:r>
      <w:r w:rsidRPr="004D72C6">
        <w:rPr>
          <w:sz w:val="20"/>
        </w:rPr>
        <w:t>…………….….</w:t>
      </w:r>
      <w:r w:rsidR="00C52C69" w:rsidRPr="004D72C6">
        <w:rPr>
          <w:sz w:val="20"/>
        </w:rPr>
        <w:t xml:space="preserve"> </w:t>
      </w:r>
      <w:proofErr w:type="gramStart"/>
      <w:r w:rsidRPr="004D72C6">
        <w:rPr>
          <w:sz w:val="20"/>
        </w:rPr>
        <w:t>in  Via</w:t>
      </w:r>
      <w:proofErr w:type="gramEnd"/>
      <w:r w:rsidR="00F82B4E">
        <w:rPr>
          <w:sz w:val="20"/>
        </w:rPr>
        <w:t xml:space="preserve"> </w:t>
      </w:r>
      <w:r w:rsidRPr="004D72C6">
        <w:rPr>
          <w:sz w:val="20"/>
        </w:rPr>
        <w:t xml:space="preserve">……..…………………………………………,   che   frequenta   la   classe   …   </w:t>
      </w:r>
      <w:proofErr w:type="spellStart"/>
      <w:r w:rsidRPr="004D72C6">
        <w:rPr>
          <w:sz w:val="20"/>
        </w:rPr>
        <w:t>sez</w:t>
      </w:r>
      <w:proofErr w:type="spellEnd"/>
      <w:r w:rsidRPr="004D72C6">
        <w:rPr>
          <w:sz w:val="20"/>
        </w:rPr>
        <w:t xml:space="preserve">   …   </w:t>
      </w:r>
      <w:r w:rsidR="00C52C69" w:rsidRPr="004D72C6">
        <w:rPr>
          <w:sz w:val="20"/>
        </w:rPr>
        <w:t>del</w:t>
      </w:r>
      <w:r w:rsidR="003B0567">
        <w:rPr>
          <w:sz w:val="20"/>
        </w:rPr>
        <w:t>l’IC Sant’Elia Fiumerapido ______________________________ (riportare indirizzo)</w:t>
      </w:r>
      <w:r w:rsidR="00C52C69" w:rsidRPr="004D72C6">
        <w:rPr>
          <w:sz w:val="20"/>
        </w:rPr>
        <w:t>,</w:t>
      </w:r>
    </w:p>
    <w:p w14:paraId="1E9B771E" w14:textId="77777777" w:rsidR="00EF26A9" w:rsidRPr="004D72C6" w:rsidRDefault="00EF26A9" w:rsidP="00C52C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onsapevole del fatto che il personale scolastico non ha né competenze né funzioni sanitarie, </w:t>
      </w:r>
    </w:p>
    <w:p w14:paraId="4D356B47" w14:textId="77777777" w:rsidR="00EF26A9" w:rsidRPr="004D72C6" w:rsidRDefault="00EF26A9" w:rsidP="00C52C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n base alla Certificazione medica con Attestazione e Piano terapeutico allegati, rilasciati dal Servizio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di Pediatria dell'Azienda USL ... ………</w:t>
      </w:r>
      <w:proofErr w:type="gramStart"/>
      <w:r w:rsidRPr="004D72C6">
        <w:rPr>
          <w:sz w:val="20"/>
        </w:rPr>
        <w:t>…….</w:t>
      </w:r>
      <w:proofErr w:type="gramEnd"/>
      <w:r w:rsidRPr="004D72C6">
        <w:rPr>
          <w:sz w:val="20"/>
        </w:rPr>
        <w:t>. /dal Dott. ………………………, in data …/…/</w:t>
      </w:r>
      <w:proofErr w:type="gramStart"/>
      <w:r w:rsidRPr="004D72C6">
        <w:rPr>
          <w:sz w:val="20"/>
        </w:rPr>
        <w:t>…….</w:t>
      </w:r>
      <w:proofErr w:type="gramEnd"/>
      <w:r w:rsidRPr="004D72C6">
        <w:rPr>
          <w:sz w:val="20"/>
        </w:rPr>
        <w:t>;</w:t>
      </w:r>
    </w:p>
    <w:p w14:paraId="1561512C" w14:textId="77777777" w:rsidR="00C52C69" w:rsidRPr="004D72C6" w:rsidRDefault="00C52C69" w:rsidP="00EF26A9">
      <w:pPr>
        <w:spacing w:after="0" w:line="240" w:lineRule="auto"/>
        <w:rPr>
          <w:sz w:val="20"/>
        </w:rPr>
      </w:pPr>
    </w:p>
    <w:p w14:paraId="5173B84F" w14:textId="77777777" w:rsidR="00EF26A9" w:rsidRPr="004D72C6" w:rsidRDefault="00EF26A9" w:rsidP="00C52C69">
      <w:pPr>
        <w:spacing w:after="0" w:line="240" w:lineRule="auto"/>
        <w:jc w:val="center"/>
        <w:rPr>
          <w:b/>
          <w:sz w:val="20"/>
        </w:rPr>
      </w:pPr>
      <w:r w:rsidRPr="004D72C6">
        <w:rPr>
          <w:b/>
          <w:sz w:val="20"/>
        </w:rPr>
        <w:t>CHIEDO</w:t>
      </w:r>
    </w:p>
    <w:p w14:paraId="5F7298CC" w14:textId="77777777" w:rsidR="00C52C69" w:rsidRPr="004D72C6" w:rsidRDefault="00C52C69" w:rsidP="00EF26A9">
      <w:pPr>
        <w:spacing w:after="0" w:line="240" w:lineRule="auto"/>
        <w:rPr>
          <w:sz w:val="20"/>
        </w:rPr>
      </w:pPr>
    </w:p>
    <w:p w14:paraId="4A5CABBE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>anche per conto dell’altro genitore o dell’esercente la potestà genitoriale (barrare la scelta)</w:t>
      </w:r>
    </w:p>
    <w:p w14:paraId="6035657F" w14:textId="77777777" w:rsidR="00EF26A9" w:rsidRPr="004D72C6" w:rsidRDefault="00EF26A9" w:rsidP="004D72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he a mio/a figlio/a /a me stesso </w:t>
      </w:r>
      <w:r w:rsidRPr="004D72C6">
        <w:rPr>
          <w:b/>
          <w:sz w:val="20"/>
        </w:rPr>
        <w:t>siano somministrati in orario scolastico</w:t>
      </w:r>
      <w:r w:rsidRPr="004D72C6">
        <w:rPr>
          <w:sz w:val="20"/>
        </w:rPr>
        <w:t xml:space="preserve"> i farmaci previsti</w:t>
      </w:r>
      <w:r w:rsidR="004D72C6" w:rsidRPr="004D72C6">
        <w:rPr>
          <w:sz w:val="20"/>
        </w:rPr>
        <w:t xml:space="preserve"> </w:t>
      </w:r>
      <w:r w:rsidRPr="004D72C6">
        <w:rPr>
          <w:sz w:val="20"/>
        </w:rPr>
        <w:t xml:space="preserve">dal Piano terapeutico </w:t>
      </w:r>
    </w:p>
    <w:p w14:paraId="7B83B24B" w14:textId="77777777" w:rsidR="00EF26A9" w:rsidRPr="004D72C6" w:rsidRDefault="00EF26A9" w:rsidP="004D72C6">
      <w:pPr>
        <w:pStyle w:val="Paragrafoelenco"/>
        <w:spacing w:after="0" w:line="240" w:lineRule="auto"/>
        <w:ind w:left="1416"/>
        <w:jc w:val="both"/>
        <w:rPr>
          <w:sz w:val="20"/>
        </w:rPr>
      </w:pPr>
      <w:r w:rsidRPr="004D72C6">
        <w:rPr>
          <w:sz w:val="20"/>
        </w:rPr>
        <w:t>(oppure)</w:t>
      </w:r>
    </w:p>
    <w:p w14:paraId="065BDC70" w14:textId="77777777" w:rsidR="004F555E" w:rsidRDefault="00EF26A9" w:rsidP="004D72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che </w:t>
      </w:r>
      <w:r w:rsidR="004F555E">
        <w:rPr>
          <w:sz w:val="20"/>
        </w:rPr>
        <w:t xml:space="preserve">il farmaco sia conservato dalla scuola e consegnato agli </w:t>
      </w:r>
      <w:r w:rsidR="004F555E" w:rsidRPr="004F555E">
        <w:rPr>
          <w:b/>
          <w:sz w:val="20"/>
        </w:rPr>
        <w:t>operatori sanitari in caso di interventi del 118</w:t>
      </w:r>
      <w:r w:rsidR="004F555E">
        <w:rPr>
          <w:sz w:val="20"/>
        </w:rPr>
        <w:t xml:space="preserve"> secondo le indicazioni allegate alla presente prodotte dal medico curante</w:t>
      </w:r>
    </w:p>
    <w:p w14:paraId="0D246B77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p w14:paraId="493B5F3D" w14:textId="29EA064D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Esprimo il consenso affinché il personale della scuola individuato dal dirigente e, resosi disponibile,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i i farmaci previsti dal Piano terapeutico e sollevo il medesimo personale da qualsivoglia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responsabilità derivante dalla somministrazione stessa del farmaco, purché effettuata in ottemperanza al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Piano terapeutico.</w:t>
      </w:r>
    </w:p>
    <w:p w14:paraId="05C18B0B" w14:textId="2C6CB54E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Sarà mia cura provvedere alla fornitura, all’adeguato rifornimento e/o sostituzione dei farmaci anche in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 xml:space="preserve">relazione alla loro scadenza, consapevole che in </w:t>
      </w:r>
      <w:r w:rsidR="00301AC7">
        <w:rPr>
          <w:sz w:val="18"/>
        </w:rPr>
        <w:t>c</w:t>
      </w:r>
      <w:r w:rsidRPr="00F82B4E">
        <w:rPr>
          <w:sz w:val="18"/>
        </w:rPr>
        <w:t xml:space="preserve">aso di farmaco scaduto </w:t>
      </w:r>
      <w:r w:rsidR="00301AC7">
        <w:rPr>
          <w:sz w:val="18"/>
        </w:rPr>
        <w:t>q</w:t>
      </w:r>
      <w:r w:rsidRPr="00F82B4E">
        <w:rPr>
          <w:sz w:val="18"/>
        </w:rPr>
        <w:t>uesto  non potrà</w:t>
      </w:r>
      <w:r w:rsidR="00301AC7">
        <w:rPr>
          <w:sz w:val="18"/>
        </w:rPr>
        <w:t xml:space="preserve"> </w:t>
      </w:r>
      <w:r w:rsidRPr="00F82B4E">
        <w:rPr>
          <w:sz w:val="18"/>
        </w:rPr>
        <w:t>essere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ato.</w:t>
      </w:r>
    </w:p>
    <w:p w14:paraId="6CFFDD57" w14:textId="77777777"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Sarà mia cura, inoltre, provvedere a rinnovare la documentazione al variare della posologia e ad ogni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passaggio scolastico/trasferimento, nonché comunicare tempestivamente e documentare adeguatamente al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Dirigente Scolastico, mediante certificazione medica, ogni variazione dello stato di salute dell'allievo/a</w:t>
      </w:r>
      <w:r w:rsidR="004D72C6" w:rsidRPr="00F82B4E">
        <w:rPr>
          <w:sz w:val="18"/>
        </w:rPr>
        <w:t xml:space="preserve"> </w:t>
      </w:r>
      <w:r w:rsidR="00F82B4E" w:rsidRPr="00F82B4E">
        <w:rPr>
          <w:sz w:val="18"/>
        </w:rPr>
        <w:t xml:space="preserve">medesimo/a   rilevante </w:t>
      </w:r>
      <w:r w:rsidRPr="00F82B4E">
        <w:rPr>
          <w:sz w:val="18"/>
        </w:rPr>
        <w:t xml:space="preserve">ai   fini   della   somministrazione   così   come   ogni   </w:t>
      </w:r>
      <w:r w:rsidR="004D72C6" w:rsidRPr="00F82B4E">
        <w:rPr>
          <w:sz w:val="18"/>
        </w:rPr>
        <w:t xml:space="preserve">variazione   delle   necessità </w:t>
      </w:r>
      <w:r w:rsidRPr="00F82B4E">
        <w:rPr>
          <w:sz w:val="18"/>
        </w:rPr>
        <w:t xml:space="preserve"> </w:t>
      </w:r>
      <w:r w:rsidR="004D72C6" w:rsidRPr="00F82B4E">
        <w:rPr>
          <w:sz w:val="18"/>
        </w:rPr>
        <w:t xml:space="preserve"> d</w:t>
      </w:r>
      <w:r w:rsidRPr="00F82B4E">
        <w:rPr>
          <w:sz w:val="18"/>
        </w:rPr>
        <w:t>i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azione e/o la sospensione del trattamento.</w:t>
      </w:r>
    </w:p>
    <w:p w14:paraId="2EDB4339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D72C6" w:rsidRPr="004D72C6" w14:paraId="5A741D78" w14:textId="77777777" w:rsidTr="004D72C6"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2CAEBBD9" w14:textId="77777777" w:rsidR="004D72C6" w:rsidRPr="004D72C6" w:rsidRDefault="008A299F" w:rsidP="004D72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4D72C6" w:rsidRPr="004D72C6">
              <w:rPr>
                <w:sz w:val="20"/>
              </w:rPr>
              <w:t>umeri di telefono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46693B0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famigl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09D15C" w14:textId="77777777" w:rsidR="008A299F" w:rsidRDefault="004D72C6" w:rsidP="008A299F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pediatra di libera scelta</w:t>
            </w:r>
            <w:r w:rsidR="008A299F">
              <w:rPr>
                <w:sz w:val="20"/>
              </w:rPr>
              <w:t xml:space="preserve"> /</w:t>
            </w:r>
          </w:p>
          <w:p w14:paraId="69B18625" w14:textId="77777777" w:rsidR="004D72C6" w:rsidRPr="004D72C6" w:rsidRDefault="004D72C6" w:rsidP="008A299F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 xml:space="preserve">medico di </w:t>
            </w:r>
            <w:r w:rsidR="008A299F">
              <w:rPr>
                <w:sz w:val="20"/>
              </w:rPr>
              <w:t>me</w:t>
            </w:r>
            <w:r w:rsidRPr="004D72C6">
              <w:rPr>
                <w:sz w:val="20"/>
              </w:rPr>
              <w:t>dicina generale</w:t>
            </w:r>
          </w:p>
        </w:tc>
      </w:tr>
      <w:tr w:rsidR="004D72C6" w:rsidRPr="004D72C6" w14:paraId="323E39F0" w14:textId="77777777" w:rsidTr="004D72C6">
        <w:tc>
          <w:tcPr>
            <w:tcW w:w="3259" w:type="dxa"/>
          </w:tcPr>
          <w:p w14:paraId="339B713E" w14:textId="77777777" w:rsidR="004D72C6" w:rsidRDefault="004D72C6" w:rsidP="00EF26A9">
            <w:pPr>
              <w:rPr>
                <w:sz w:val="20"/>
              </w:rPr>
            </w:pPr>
          </w:p>
          <w:p w14:paraId="6D541988" w14:textId="77777777" w:rsidR="00F82B4E" w:rsidRPr="004D72C6" w:rsidRDefault="00F82B4E" w:rsidP="00EF26A9">
            <w:pPr>
              <w:rPr>
                <w:sz w:val="20"/>
              </w:rPr>
            </w:pPr>
          </w:p>
        </w:tc>
        <w:tc>
          <w:tcPr>
            <w:tcW w:w="3259" w:type="dxa"/>
          </w:tcPr>
          <w:p w14:paraId="4E647795" w14:textId="77777777" w:rsidR="004D72C6" w:rsidRPr="004D72C6" w:rsidRDefault="004D72C6" w:rsidP="00EF26A9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F4C6EA9" w14:textId="77777777" w:rsidR="004D72C6" w:rsidRPr="004D72C6" w:rsidRDefault="004D72C6" w:rsidP="00EF26A9">
            <w:pPr>
              <w:rPr>
                <w:sz w:val="20"/>
              </w:rPr>
            </w:pPr>
          </w:p>
        </w:tc>
      </w:tr>
    </w:tbl>
    <w:p w14:paraId="18417F70" w14:textId="77777777" w:rsidR="004D72C6" w:rsidRPr="00F40496" w:rsidRDefault="004D72C6" w:rsidP="00EF26A9">
      <w:pPr>
        <w:spacing w:after="0" w:line="240" w:lineRule="auto"/>
        <w:rPr>
          <w:sz w:val="20"/>
        </w:rPr>
      </w:pPr>
    </w:p>
    <w:p w14:paraId="23C29799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 xml:space="preserve">A tal fine acconsento al trattamento dei dati personali e sensibili ai sensi del D. </w:t>
      </w:r>
      <w:proofErr w:type="spellStart"/>
      <w:r w:rsidRPr="004D72C6">
        <w:rPr>
          <w:sz w:val="20"/>
        </w:rPr>
        <w:t>Lgs</w:t>
      </w:r>
      <w:proofErr w:type="spellEnd"/>
      <w:r w:rsidRPr="004D72C6">
        <w:rPr>
          <w:sz w:val="20"/>
        </w:rPr>
        <w:t>. n. 196/03.</w:t>
      </w:r>
    </w:p>
    <w:p w14:paraId="7B3E8CFD" w14:textId="77777777" w:rsidR="00F40496" w:rsidRPr="00F40496" w:rsidRDefault="00F40496" w:rsidP="00F82B4E">
      <w:pPr>
        <w:spacing w:after="0" w:line="240" w:lineRule="auto"/>
        <w:jc w:val="both"/>
        <w:rPr>
          <w:sz w:val="20"/>
        </w:rPr>
      </w:pPr>
    </w:p>
    <w:p w14:paraId="29B3BFE5" w14:textId="77777777" w:rsidR="00EF26A9" w:rsidRPr="004D72C6" w:rsidRDefault="00EF26A9" w:rsidP="00F82B4E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o sottoscritto, consapevole delle sanzioni amministrative e penali in caso di dichiarazioni non veritiere,</w:t>
      </w:r>
      <w:r w:rsidR="00F82B4E">
        <w:rPr>
          <w:sz w:val="20"/>
        </w:rPr>
        <w:t xml:space="preserve"> </w:t>
      </w:r>
      <w:r w:rsidRPr="004D72C6">
        <w:rPr>
          <w:sz w:val="20"/>
        </w:rPr>
        <w:t xml:space="preserve">previste dal </w:t>
      </w:r>
      <w:proofErr w:type="spellStart"/>
      <w:r w:rsidRPr="004D72C6">
        <w:rPr>
          <w:sz w:val="20"/>
        </w:rPr>
        <w:t>d.P.R.</w:t>
      </w:r>
      <w:proofErr w:type="spellEnd"/>
      <w:r w:rsidRPr="004D72C6">
        <w:rPr>
          <w:sz w:val="20"/>
        </w:rPr>
        <w:t xml:space="preserve"> n. 445/00, dichiaro di aver effettuato la richiesta in ottemperanza alle disposizioni sulla</w:t>
      </w:r>
      <w:r w:rsidR="00F82B4E">
        <w:rPr>
          <w:sz w:val="20"/>
        </w:rPr>
        <w:t xml:space="preserve"> </w:t>
      </w:r>
      <w:r w:rsidRPr="004D72C6">
        <w:rPr>
          <w:sz w:val="20"/>
        </w:rPr>
        <w:t>responsabilità genitoriale di cui agli artt. 316, 337 ter e 337 quater del c.c., che richiedono il consenso di</w:t>
      </w:r>
      <w:r w:rsidR="00F82B4E">
        <w:rPr>
          <w:sz w:val="20"/>
        </w:rPr>
        <w:t xml:space="preserve"> </w:t>
      </w:r>
      <w:r w:rsidRPr="004D72C6">
        <w:rPr>
          <w:sz w:val="20"/>
        </w:rPr>
        <w:t>entrambi i genitori.</w:t>
      </w:r>
    </w:p>
    <w:p w14:paraId="6FD582F0" w14:textId="77777777" w:rsidR="004D72C6" w:rsidRPr="004D72C6" w:rsidRDefault="004D72C6" w:rsidP="00EF26A9">
      <w:pPr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858"/>
      </w:tblGrid>
      <w:tr w:rsidR="00F82B4E" w14:paraId="74D2C097" w14:textId="77777777" w:rsidTr="00F82B4E">
        <w:tc>
          <w:tcPr>
            <w:tcW w:w="2093" w:type="dxa"/>
          </w:tcPr>
          <w:p w14:paraId="6D0D2DB7" w14:textId="77777777" w:rsidR="00F82B4E" w:rsidRDefault="00F82B4E" w:rsidP="00EF26A9">
            <w:pPr>
              <w:rPr>
                <w:sz w:val="20"/>
              </w:rPr>
            </w:pPr>
            <w:r w:rsidRPr="004D72C6">
              <w:rPr>
                <w:sz w:val="20"/>
              </w:rPr>
              <w:t>Si allega alla presente:</w:t>
            </w:r>
          </w:p>
        </w:tc>
        <w:tc>
          <w:tcPr>
            <w:tcW w:w="3827" w:type="dxa"/>
          </w:tcPr>
          <w:p w14:paraId="2D9FC17D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4CEA390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665AC45" w14:textId="77777777" w:rsidR="00F82B4E" w:rsidRDefault="00F82B4E" w:rsidP="00EF26A9">
            <w:pPr>
              <w:rPr>
                <w:sz w:val="20"/>
              </w:rPr>
            </w:pPr>
          </w:p>
        </w:tc>
        <w:tc>
          <w:tcPr>
            <w:tcW w:w="3858" w:type="dxa"/>
          </w:tcPr>
          <w:p w14:paraId="658EAE8D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2DCB4F1C" w14:textId="77777777"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14:paraId="6BA6B09F" w14:textId="77777777" w:rsidR="00F82B4E" w:rsidRDefault="00F82B4E" w:rsidP="00EF26A9">
            <w:pPr>
              <w:rPr>
                <w:sz w:val="20"/>
              </w:rPr>
            </w:pPr>
          </w:p>
        </w:tc>
      </w:tr>
    </w:tbl>
    <w:p w14:paraId="5433525F" w14:textId="77777777"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>In fed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F555E" w:rsidRPr="004D72C6" w14:paraId="0BDB00D4" w14:textId="77777777" w:rsidTr="004D72C6">
        <w:tc>
          <w:tcPr>
            <w:tcW w:w="3259" w:type="dxa"/>
          </w:tcPr>
          <w:p w14:paraId="4FEBE78B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Luogo</w:t>
            </w:r>
          </w:p>
        </w:tc>
        <w:tc>
          <w:tcPr>
            <w:tcW w:w="3259" w:type="dxa"/>
          </w:tcPr>
          <w:p w14:paraId="281EA1F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Data</w:t>
            </w:r>
          </w:p>
        </w:tc>
        <w:tc>
          <w:tcPr>
            <w:tcW w:w="3260" w:type="dxa"/>
          </w:tcPr>
          <w:p w14:paraId="3A37DB0B" w14:textId="77777777" w:rsidR="004D72C6" w:rsidRPr="004D72C6" w:rsidRDefault="004D72C6" w:rsidP="00F82B4E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Firma</w:t>
            </w:r>
            <w:r w:rsidRPr="004D72C6">
              <w:rPr>
                <w:rStyle w:val="Rimandonotaapidipagina"/>
                <w:sz w:val="20"/>
              </w:rPr>
              <w:footnoteReference w:id="1"/>
            </w:r>
          </w:p>
        </w:tc>
      </w:tr>
      <w:tr w:rsidR="004F555E" w:rsidRPr="004D72C6" w14:paraId="6F6BF325" w14:textId="77777777" w:rsidTr="004D72C6">
        <w:tc>
          <w:tcPr>
            <w:tcW w:w="3259" w:type="dxa"/>
          </w:tcPr>
          <w:p w14:paraId="6BBB7198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________________</w:t>
            </w:r>
          </w:p>
        </w:tc>
        <w:tc>
          <w:tcPr>
            <w:tcW w:w="3259" w:type="dxa"/>
          </w:tcPr>
          <w:p w14:paraId="1101D759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/__   /____</w:t>
            </w:r>
          </w:p>
        </w:tc>
        <w:tc>
          <w:tcPr>
            <w:tcW w:w="3260" w:type="dxa"/>
          </w:tcPr>
          <w:p w14:paraId="0EAF2004" w14:textId="77777777"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_________________________</w:t>
            </w:r>
          </w:p>
        </w:tc>
      </w:tr>
    </w:tbl>
    <w:p w14:paraId="1B5BCD67" w14:textId="77777777" w:rsidR="004D72C6" w:rsidRDefault="004D72C6" w:rsidP="00EF26A9">
      <w:pPr>
        <w:spacing w:after="0" w:line="240" w:lineRule="auto"/>
      </w:pPr>
    </w:p>
    <w:sectPr w:rsidR="004D72C6" w:rsidSect="004F3E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691C" w14:textId="77777777" w:rsidR="00B104E8" w:rsidRDefault="00B104E8" w:rsidP="00EF26A9">
      <w:pPr>
        <w:spacing w:after="0" w:line="240" w:lineRule="auto"/>
      </w:pPr>
      <w:r>
        <w:separator/>
      </w:r>
    </w:p>
  </w:endnote>
  <w:endnote w:type="continuationSeparator" w:id="0">
    <w:p w14:paraId="38BB10BA" w14:textId="77777777" w:rsidR="00B104E8" w:rsidRDefault="00B104E8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2E0E" w14:textId="4C9614E2" w:rsidR="00F82B4E" w:rsidRPr="00F82B4E" w:rsidRDefault="00F82B4E" w:rsidP="00F82B4E">
    <w:pPr>
      <w:pStyle w:val="Pidipagina"/>
      <w:jc w:val="center"/>
      <w:rPr>
        <w:rFonts w:ascii="Bradley Hand ITC" w:hAnsi="Bradley Hand ITC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949B" w14:textId="77777777" w:rsidR="00B104E8" w:rsidRDefault="00B104E8" w:rsidP="00EF26A9">
      <w:pPr>
        <w:spacing w:after="0" w:line="240" w:lineRule="auto"/>
      </w:pPr>
      <w:r>
        <w:separator/>
      </w:r>
    </w:p>
  </w:footnote>
  <w:footnote w:type="continuationSeparator" w:id="0">
    <w:p w14:paraId="45BFED2E" w14:textId="77777777" w:rsidR="00B104E8" w:rsidRDefault="00B104E8" w:rsidP="00EF26A9">
      <w:pPr>
        <w:spacing w:after="0" w:line="240" w:lineRule="auto"/>
      </w:pPr>
      <w:r>
        <w:continuationSeparator/>
      </w:r>
    </w:p>
  </w:footnote>
  <w:footnote w:id="1">
    <w:p w14:paraId="3F8707F5" w14:textId="77777777" w:rsidR="004D72C6" w:rsidRDefault="004D72C6" w:rsidP="004D72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72C6">
        <w:rPr>
          <w:sz w:val="16"/>
        </w:rPr>
        <w:t>Genitore o chi esercita la potestà genitoriale per l’alunno/a o l’alunno/a (se maggioren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9A01" w14:textId="77777777"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>
      <w:rPr>
        <w:i/>
        <w:sz w:val="20"/>
      </w:rPr>
      <w:t>famiglia</w:t>
    </w:r>
    <w:r w:rsidRPr="00C55CF6">
      <w:rPr>
        <w:i/>
        <w:sz w:val="20"/>
      </w:rPr>
      <w:t xml:space="preserve"> – Somministrazione</w:t>
    </w:r>
    <w:r w:rsidR="002943F7">
      <w:rPr>
        <w:i/>
        <w:sz w:val="20"/>
      </w:rPr>
      <w:t xml:space="preserve"> </w:t>
    </w:r>
    <w:r w:rsidRPr="00C55CF6">
      <w:rPr>
        <w:i/>
        <w:sz w:val="20"/>
      </w:rPr>
      <w:t xml:space="preserve">di farmaci in orario scolastico </w:t>
    </w:r>
    <w:r>
      <w:rPr>
        <w:i/>
        <w:sz w:val="20"/>
      </w:rPr>
      <w:t xml:space="preserve">– Richiesta alla </w:t>
    </w:r>
    <w:proofErr w:type="gramStart"/>
    <w:r>
      <w:rPr>
        <w:i/>
        <w:sz w:val="20"/>
      </w:rPr>
      <w:t>scuola</w:t>
    </w:r>
    <w:r w:rsidRPr="00C55CF6">
      <w:rPr>
        <w:i/>
        <w:sz w:val="20"/>
      </w:rPr>
      <w:t xml:space="preserve">  -</w:t>
    </w:r>
    <w:proofErr w:type="gramEnd"/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40496" w14:paraId="0CD7AAB9" w14:textId="77777777" w:rsidTr="00F40496">
      <w:tc>
        <w:tcPr>
          <w:tcW w:w="3259" w:type="dxa"/>
        </w:tcPr>
        <w:p w14:paraId="0D710DA1" w14:textId="77777777" w:rsidR="00F40496" w:rsidRDefault="00F40496" w:rsidP="00F40496">
          <w:pPr>
            <w:rPr>
              <w:i/>
              <w:sz w:val="20"/>
            </w:rPr>
          </w:pPr>
          <w:r>
            <w:rPr>
              <w:i/>
              <w:sz w:val="20"/>
            </w:rPr>
            <w:t>Prot. n. _________/__________</w:t>
          </w:r>
        </w:p>
      </w:tc>
      <w:tc>
        <w:tcPr>
          <w:tcW w:w="3259" w:type="dxa"/>
        </w:tcPr>
        <w:p w14:paraId="4524974E" w14:textId="77777777" w:rsidR="00F40496" w:rsidRDefault="00F40496" w:rsidP="00EF26A9">
          <w:pPr>
            <w:jc w:val="center"/>
            <w:rPr>
              <w:i/>
              <w:sz w:val="20"/>
            </w:rPr>
          </w:pPr>
        </w:p>
      </w:tc>
      <w:tc>
        <w:tcPr>
          <w:tcW w:w="3260" w:type="dxa"/>
        </w:tcPr>
        <w:p w14:paraId="27CD5F8F" w14:textId="77777777" w:rsidR="00F40496" w:rsidRDefault="00F40496" w:rsidP="00F40496">
          <w:pPr>
            <w:jc w:val="right"/>
            <w:rPr>
              <w:i/>
              <w:sz w:val="20"/>
            </w:rPr>
          </w:pPr>
          <w:r w:rsidRPr="00C55CF6">
            <w:rPr>
              <w:i/>
              <w:sz w:val="20"/>
              <w:u w:val="single"/>
            </w:rPr>
            <w:t xml:space="preserve">Allegato </w:t>
          </w:r>
          <w:r>
            <w:rPr>
              <w:i/>
              <w:sz w:val="20"/>
              <w:u w:val="single"/>
            </w:rPr>
            <w:t>A</w:t>
          </w:r>
        </w:p>
      </w:tc>
    </w:tr>
  </w:tbl>
  <w:p w14:paraId="48BD3068" w14:textId="77777777" w:rsidR="00F40496" w:rsidRPr="00F40496" w:rsidRDefault="00F40496" w:rsidP="00F40496">
    <w:pPr>
      <w:tabs>
        <w:tab w:val="left" w:pos="6945"/>
      </w:tabs>
      <w:rPr>
        <w:sz w:val="4"/>
      </w:rPr>
    </w:pPr>
    <w:r w:rsidRPr="00F40496">
      <w:rPr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6A9"/>
    <w:rsid w:val="000C3D0B"/>
    <w:rsid w:val="002943F7"/>
    <w:rsid w:val="00301AC7"/>
    <w:rsid w:val="003B0567"/>
    <w:rsid w:val="003D592D"/>
    <w:rsid w:val="004B67F9"/>
    <w:rsid w:val="004D72C6"/>
    <w:rsid w:val="004F3EC8"/>
    <w:rsid w:val="004F555E"/>
    <w:rsid w:val="0054582E"/>
    <w:rsid w:val="006473CC"/>
    <w:rsid w:val="008A299F"/>
    <w:rsid w:val="00983FC0"/>
    <w:rsid w:val="00A550E3"/>
    <w:rsid w:val="00AA46DA"/>
    <w:rsid w:val="00B104E8"/>
    <w:rsid w:val="00C52C69"/>
    <w:rsid w:val="00C532AF"/>
    <w:rsid w:val="00E871EE"/>
    <w:rsid w:val="00EF26A9"/>
    <w:rsid w:val="00F40496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E4ED"/>
  <w15:docId w15:val="{20AA8664-62BD-4344-8A57-84A2775E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26A9"/>
  </w:style>
  <w:style w:type="paragraph" w:styleId="Pidipagina">
    <w:name w:val="footer"/>
    <w:basedOn w:val="Normale"/>
    <w:link w:val="PidipaginaCarattere"/>
    <w:uiPriority w:val="99"/>
    <w:semiHidden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F2ED-95F8-4BB6-A600-010BD5E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Marco Lombardi</cp:lastModifiedBy>
  <cp:revision>13</cp:revision>
  <dcterms:created xsi:type="dcterms:W3CDTF">2017-09-27T17:07:00Z</dcterms:created>
  <dcterms:modified xsi:type="dcterms:W3CDTF">2021-09-23T13:51:00Z</dcterms:modified>
</cp:coreProperties>
</file>